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B8" w:rsidRPr="00D74013" w:rsidRDefault="00664FB8" w:rsidP="00E27044">
      <w:pPr>
        <w:pStyle w:val="11"/>
        <w:tabs>
          <w:tab w:val="left" w:pos="10773"/>
        </w:tabs>
        <w:ind w:left="5103" w:right="14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</w:t>
      </w:r>
      <w:r w:rsidR="00E27044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</w:t>
      </w:r>
      <w:r w:rsidRPr="00D74013">
        <w:rPr>
          <w:rFonts w:ascii="Times New Roman" w:hAnsi="Times New Roman"/>
          <w:b w:val="0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/>
          <w:b w:val="0"/>
          <w:color w:val="000000"/>
          <w:sz w:val="24"/>
          <w:szCs w:val="24"/>
        </w:rPr>
        <w:t>3</w:t>
      </w:r>
    </w:p>
    <w:p w:rsidR="00664FB8" w:rsidRPr="00D74013" w:rsidRDefault="00664FB8" w:rsidP="00664FB8">
      <w:pPr>
        <w:pStyle w:val="11"/>
        <w:ind w:left="5103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</w:t>
      </w:r>
      <w:r w:rsidR="00E27044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</w:t>
      </w:r>
      <w:r w:rsidRPr="00D74013">
        <w:rPr>
          <w:rFonts w:ascii="Times New Roman" w:hAnsi="Times New Roman"/>
          <w:b w:val="0"/>
          <w:color w:val="000000"/>
          <w:sz w:val="24"/>
          <w:szCs w:val="24"/>
        </w:rPr>
        <w:t>к Положению о соревнованиях</w:t>
      </w:r>
    </w:p>
    <w:p w:rsidR="00664FB8" w:rsidRPr="00D74013" w:rsidRDefault="00664FB8" w:rsidP="00664FB8">
      <w:pPr>
        <w:pStyle w:val="11"/>
        <w:ind w:left="5103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</w:t>
      </w:r>
      <w:r w:rsidR="00E27044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Президентских состязаний </w:t>
      </w:r>
      <w:r w:rsidRPr="00D74013">
        <w:rPr>
          <w:rFonts w:ascii="Times New Roman" w:hAnsi="Times New Roman"/>
          <w:b w:val="0"/>
          <w:color w:val="000000"/>
          <w:sz w:val="24"/>
          <w:szCs w:val="24"/>
        </w:rPr>
        <w:t>2015 году</w:t>
      </w:r>
    </w:p>
    <w:p w:rsidR="005964B3" w:rsidRDefault="005964B3" w:rsidP="008D4395">
      <w:pPr>
        <w:pStyle w:val="4"/>
        <w:jc w:val="center"/>
        <w:rPr>
          <w:b w:val="0"/>
        </w:rPr>
      </w:pPr>
    </w:p>
    <w:p w:rsidR="00664FB8" w:rsidRPr="00664FB8" w:rsidRDefault="00664FB8" w:rsidP="00664FB8"/>
    <w:p w:rsidR="008D4395" w:rsidRPr="00E22245" w:rsidRDefault="008D4395" w:rsidP="00E22245">
      <w:pPr>
        <w:pStyle w:val="4"/>
        <w:spacing w:before="0" w:after="0"/>
        <w:jc w:val="center"/>
        <w:rPr>
          <w:szCs w:val="24"/>
        </w:rPr>
      </w:pPr>
      <w:r w:rsidRPr="00E22245">
        <w:rPr>
          <w:szCs w:val="24"/>
        </w:rPr>
        <w:t>ТАБЛИЦА</w:t>
      </w:r>
    </w:p>
    <w:p w:rsidR="008D4395" w:rsidRPr="00E22245" w:rsidRDefault="008D4395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2245">
        <w:rPr>
          <w:rFonts w:ascii="Times New Roman" w:hAnsi="Times New Roman" w:cs="Times New Roman"/>
          <w:b/>
          <w:sz w:val="28"/>
          <w:szCs w:val="24"/>
        </w:rPr>
        <w:t>оценки результатов участников спортивного многоборья (тестов)</w:t>
      </w:r>
    </w:p>
    <w:p w:rsidR="008D4395" w:rsidRPr="00664FB8" w:rsidRDefault="008D4395" w:rsidP="00664FB8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2245">
        <w:rPr>
          <w:rFonts w:ascii="Times New Roman" w:hAnsi="Times New Roman" w:cs="Times New Roman"/>
          <w:b/>
          <w:sz w:val="28"/>
          <w:szCs w:val="24"/>
        </w:rPr>
        <w:t xml:space="preserve"> «Президентски</w:t>
      </w:r>
      <w:r w:rsidR="00664FB8">
        <w:rPr>
          <w:rFonts w:ascii="Times New Roman" w:hAnsi="Times New Roman" w:cs="Times New Roman"/>
          <w:b/>
          <w:sz w:val="28"/>
          <w:szCs w:val="24"/>
        </w:rPr>
        <w:t>х</w:t>
      </w:r>
      <w:r w:rsidRPr="00E22245">
        <w:rPr>
          <w:rFonts w:ascii="Times New Roman" w:hAnsi="Times New Roman" w:cs="Times New Roman"/>
          <w:b/>
          <w:sz w:val="28"/>
          <w:szCs w:val="24"/>
        </w:rPr>
        <w:t xml:space="preserve"> состязани</w:t>
      </w:r>
      <w:r w:rsidR="00664FB8">
        <w:rPr>
          <w:rFonts w:ascii="Times New Roman" w:hAnsi="Times New Roman" w:cs="Times New Roman"/>
          <w:b/>
          <w:sz w:val="28"/>
          <w:szCs w:val="24"/>
        </w:rPr>
        <w:t>й</w:t>
      </w:r>
      <w:r w:rsidRPr="00E22245">
        <w:rPr>
          <w:rFonts w:ascii="Times New Roman" w:hAnsi="Times New Roman" w:cs="Times New Roman"/>
          <w:b/>
          <w:sz w:val="28"/>
          <w:szCs w:val="24"/>
        </w:rPr>
        <w:t>» (12 лет)</w:t>
      </w:r>
    </w:p>
    <w:p w:rsidR="00664FB8" w:rsidRPr="00B04907" w:rsidRDefault="00664FB8" w:rsidP="008D43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9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2"/>
        <w:gridCol w:w="993"/>
        <w:gridCol w:w="745"/>
        <w:gridCol w:w="900"/>
        <w:gridCol w:w="900"/>
        <w:gridCol w:w="900"/>
        <w:gridCol w:w="1080"/>
        <w:gridCol w:w="1080"/>
        <w:gridCol w:w="773"/>
        <w:gridCol w:w="851"/>
        <w:gridCol w:w="1076"/>
        <w:gridCol w:w="720"/>
        <w:gridCol w:w="900"/>
        <w:gridCol w:w="900"/>
        <w:gridCol w:w="940"/>
        <w:gridCol w:w="860"/>
        <w:gridCol w:w="599"/>
      </w:tblGrid>
      <w:tr w:rsidR="008D4395" w:rsidRPr="00B04907" w:rsidTr="00664FB8">
        <w:trPr>
          <w:cantSplit/>
          <w:jc w:val="center"/>
        </w:trPr>
        <w:tc>
          <w:tcPr>
            <w:tcW w:w="7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чки</w:t>
            </w:r>
          </w:p>
        </w:tc>
        <w:tc>
          <w:tcPr>
            <w:tcW w:w="659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395" w:rsidRPr="00B04907" w:rsidRDefault="007D1742" w:rsidP="00AE7B5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="008D4395" w:rsidRPr="00B04907">
              <w:rPr>
                <w:b w:val="0"/>
                <w:sz w:val="24"/>
                <w:szCs w:val="24"/>
              </w:rPr>
              <w:t>альчики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чки</w:t>
            </w:r>
          </w:p>
        </w:tc>
        <w:tc>
          <w:tcPr>
            <w:tcW w:w="624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04907">
              <w:rPr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5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pStyle w:val="3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 w:val="0"/>
                <w:sz w:val="24"/>
                <w:szCs w:val="24"/>
              </w:rPr>
              <w:t>Очки</w:t>
            </w:r>
          </w:p>
        </w:tc>
      </w:tr>
      <w:tr w:rsidR="008D4395" w:rsidRPr="00B04907" w:rsidTr="00664FB8">
        <w:trPr>
          <w:cantSplit/>
          <w:jc w:val="center"/>
        </w:trPr>
        <w:tc>
          <w:tcPr>
            <w:tcW w:w="7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 1000м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мин., сек.)</w:t>
            </w:r>
          </w:p>
        </w:tc>
        <w:tc>
          <w:tcPr>
            <w:tcW w:w="745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Челн</w:t>
            </w:r>
          </w:p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х10м (сек</w:t>
            </w:r>
            <w:proofErr w:type="gramEnd"/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 30м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pStyle w:val="a5"/>
              <w:ind w:left="-51" w:right="-108"/>
              <w:jc w:val="center"/>
              <w:rPr>
                <w:sz w:val="24"/>
              </w:rPr>
            </w:pPr>
            <w:proofErr w:type="spellStart"/>
            <w:proofErr w:type="gramStart"/>
            <w:r w:rsidRPr="00B04907">
              <w:rPr>
                <w:sz w:val="24"/>
              </w:rPr>
              <w:t>Подтя-гивание</w:t>
            </w:r>
            <w:proofErr w:type="spellEnd"/>
            <w:proofErr w:type="gramEnd"/>
          </w:p>
          <w:p w:rsidR="008D4395" w:rsidRPr="00B04907" w:rsidRDefault="008D4395" w:rsidP="00AE7B5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Прыжок в длину с/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pStyle w:val="a5"/>
              <w:ind w:left="-108" w:right="-108"/>
              <w:jc w:val="center"/>
              <w:rPr>
                <w:sz w:val="24"/>
              </w:rPr>
            </w:pPr>
            <w:r w:rsidRPr="00B04907">
              <w:rPr>
                <w:sz w:val="24"/>
              </w:rPr>
              <w:t>Подъём туловища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за 30 сек.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ind w:left="-75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7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 1000м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мин,</w:t>
            </w:r>
            <w:proofErr w:type="gramEnd"/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1076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ind w:left="-5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Челн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ег 3х10м (сек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 30м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ёжа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в длину с/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4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Подъём туловища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за 30 сек.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86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95" w:rsidRPr="00B04907" w:rsidTr="00664FB8">
        <w:trPr>
          <w:trHeight w:val="821"/>
          <w:jc w:val="center"/>
        </w:trPr>
        <w:tc>
          <w:tcPr>
            <w:tcW w:w="7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2,0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7,0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40" w:type="dxa"/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8D4395" w:rsidRPr="00B04907" w:rsidTr="00664FB8">
        <w:trPr>
          <w:trHeight w:val="885"/>
          <w:jc w:val="center"/>
        </w:trPr>
        <w:tc>
          <w:tcPr>
            <w:tcW w:w="7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3,0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2,0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4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8D4395" w:rsidRPr="00B04907" w:rsidTr="00664FB8">
        <w:trPr>
          <w:trHeight w:val="860"/>
          <w:jc w:val="center"/>
        </w:trPr>
        <w:tc>
          <w:tcPr>
            <w:tcW w:w="7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3,0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7,0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4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8D4395" w:rsidRPr="00B04907" w:rsidTr="00664FB8">
        <w:trPr>
          <w:trHeight w:val="906"/>
          <w:jc w:val="center"/>
        </w:trPr>
        <w:tc>
          <w:tcPr>
            <w:tcW w:w="7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3,0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,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8,0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4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8D4395" w:rsidRPr="00B04907" w:rsidTr="00664FB8">
        <w:trPr>
          <w:trHeight w:val="868"/>
          <w:jc w:val="center"/>
        </w:trPr>
        <w:tc>
          <w:tcPr>
            <w:tcW w:w="7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9,0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4,0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3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94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6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</w:t>
            </w:r>
          </w:p>
        </w:tc>
      </w:tr>
      <w:tr w:rsidR="008D4395" w:rsidRPr="00B04907" w:rsidTr="00664FB8">
        <w:trPr>
          <w:cantSplit/>
          <w:trHeight w:val="830"/>
          <w:jc w:val="center"/>
        </w:trPr>
        <w:tc>
          <w:tcPr>
            <w:tcW w:w="7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7,0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0,0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4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8D4395" w:rsidRPr="00B04907" w:rsidTr="00664FB8">
        <w:trPr>
          <w:cantSplit/>
          <w:trHeight w:val="829"/>
          <w:jc w:val="center"/>
        </w:trPr>
        <w:tc>
          <w:tcPr>
            <w:tcW w:w="7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7,0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2,0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4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D4395" w:rsidRPr="00B04907" w:rsidTr="00664FB8">
        <w:trPr>
          <w:cantSplit/>
          <w:trHeight w:val="893"/>
          <w:jc w:val="center"/>
        </w:trPr>
        <w:tc>
          <w:tcPr>
            <w:tcW w:w="7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7,0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7,0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4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8D4395" w:rsidRPr="00B04907" w:rsidTr="00664FB8">
        <w:trPr>
          <w:cantSplit/>
          <w:trHeight w:val="868"/>
          <w:jc w:val="center"/>
        </w:trPr>
        <w:tc>
          <w:tcPr>
            <w:tcW w:w="7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2,0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2,0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4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8D4395" w:rsidRPr="00B04907" w:rsidTr="00664FB8">
        <w:trPr>
          <w:cantSplit/>
          <w:trHeight w:val="831"/>
          <w:jc w:val="center"/>
        </w:trPr>
        <w:tc>
          <w:tcPr>
            <w:tcW w:w="7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7,0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7,0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4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8D4395" w:rsidRPr="00B04907" w:rsidTr="00664FB8">
        <w:trPr>
          <w:cantSplit/>
          <w:trHeight w:val="888"/>
          <w:jc w:val="center"/>
        </w:trPr>
        <w:tc>
          <w:tcPr>
            <w:tcW w:w="7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6,0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6,0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4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D4395" w:rsidRPr="00B04907" w:rsidTr="00664FB8">
        <w:trPr>
          <w:cantSplit/>
          <w:trHeight w:val="888"/>
          <w:jc w:val="center"/>
        </w:trPr>
        <w:tc>
          <w:tcPr>
            <w:tcW w:w="7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6,0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5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56,0</w:t>
            </w:r>
          </w:p>
        </w:tc>
        <w:tc>
          <w:tcPr>
            <w:tcW w:w="1076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4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D4395" w:rsidRPr="00B04907" w:rsidTr="00664FB8">
        <w:trPr>
          <w:cantSplit/>
          <w:trHeight w:val="849"/>
          <w:jc w:val="center"/>
        </w:trPr>
        <w:tc>
          <w:tcPr>
            <w:tcW w:w="7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50,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7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20,0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0" w:type="dxa"/>
            <w:tcBorders>
              <w:bottom w:val="sing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D4395" w:rsidRPr="00B04907" w:rsidTr="00664FB8">
        <w:trPr>
          <w:cantSplit/>
          <w:trHeight w:val="861"/>
          <w:jc w:val="center"/>
        </w:trPr>
        <w:tc>
          <w:tcPr>
            <w:tcW w:w="7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ind w:left="-51" w:right="-51"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5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15,0</w:t>
            </w:r>
          </w:p>
        </w:tc>
        <w:tc>
          <w:tcPr>
            <w:tcW w:w="745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ind w:left="-5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2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3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4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45,0</w:t>
            </w:r>
          </w:p>
        </w:tc>
        <w:tc>
          <w:tcPr>
            <w:tcW w:w="1076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4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5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F556F" w:rsidRDefault="000F556F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D65B3" w:rsidRDefault="009D65B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8D4395" w:rsidRPr="00E22245" w:rsidRDefault="008D4395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2245">
        <w:rPr>
          <w:rFonts w:ascii="Times New Roman" w:hAnsi="Times New Roman" w:cs="Times New Roman"/>
          <w:b/>
          <w:sz w:val="28"/>
          <w:szCs w:val="24"/>
        </w:rPr>
        <w:lastRenderedPageBreak/>
        <w:t>ТАБЛИЦА</w:t>
      </w:r>
    </w:p>
    <w:p w:rsidR="008D4395" w:rsidRPr="00E22245" w:rsidRDefault="008D4395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2245">
        <w:rPr>
          <w:rFonts w:ascii="Times New Roman" w:hAnsi="Times New Roman" w:cs="Times New Roman"/>
          <w:b/>
          <w:sz w:val="28"/>
          <w:szCs w:val="24"/>
        </w:rPr>
        <w:t>оценки результатов участников спортивного многоборья (тестов)</w:t>
      </w:r>
    </w:p>
    <w:p w:rsidR="008D4395" w:rsidRPr="00E22245" w:rsidRDefault="008D4395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2245">
        <w:rPr>
          <w:rFonts w:ascii="Times New Roman" w:hAnsi="Times New Roman" w:cs="Times New Roman"/>
          <w:b/>
          <w:sz w:val="28"/>
          <w:szCs w:val="24"/>
        </w:rPr>
        <w:t>Всероссийских спортивных соревнований школьников «Президентские состязания» (13 лет)</w:t>
      </w:r>
    </w:p>
    <w:p w:rsidR="008D4395" w:rsidRPr="00B04907" w:rsidRDefault="008D4395" w:rsidP="008D43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2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080"/>
        <w:gridCol w:w="720"/>
        <w:gridCol w:w="900"/>
        <w:gridCol w:w="900"/>
        <w:gridCol w:w="900"/>
        <w:gridCol w:w="1080"/>
        <w:gridCol w:w="1080"/>
        <w:gridCol w:w="900"/>
        <w:gridCol w:w="900"/>
        <w:gridCol w:w="900"/>
        <w:gridCol w:w="720"/>
        <w:gridCol w:w="900"/>
        <w:gridCol w:w="900"/>
        <w:gridCol w:w="900"/>
        <w:gridCol w:w="900"/>
        <w:gridCol w:w="720"/>
      </w:tblGrid>
      <w:tr w:rsidR="008D4395" w:rsidRPr="00B04907" w:rsidTr="000758E7">
        <w:trPr>
          <w:cantSplit/>
          <w:jc w:val="center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чки</w:t>
            </w:r>
          </w:p>
        </w:tc>
        <w:tc>
          <w:tcPr>
            <w:tcW w:w="666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04907">
              <w:rPr>
                <w:b w:val="0"/>
                <w:sz w:val="24"/>
                <w:szCs w:val="24"/>
              </w:rPr>
              <w:t>Мальчики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чки</w:t>
            </w:r>
          </w:p>
        </w:tc>
        <w:tc>
          <w:tcPr>
            <w:tcW w:w="612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04907">
              <w:rPr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pStyle w:val="3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 w:val="0"/>
                <w:sz w:val="24"/>
                <w:szCs w:val="24"/>
              </w:rPr>
              <w:t>Очки</w:t>
            </w:r>
          </w:p>
        </w:tc>
      </w:tr>
      <w:tr w:rsidR="008D4395" w:rsidRPr="00B04907" w:rsidTr="000758E7">
        <w:trPr>
          <w:cantSplit/>
          <w:jc w:val="center"/>
        </w:trPr>
        <w:tc>
          <w:tcPr>
            <w:tcW w:w="72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 1000м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мин., сек.)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Челн</w:t>
            </w:r>
          </w:p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</w:p>
          <w:p w:rsidR="008D4395" w:rsidRPr="00B04907" w:rsidRDefault="008D4395" w:rsidP="00AE7B54">
            <w:pPr>
              <w:ind w:left="-87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х10м (сек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 60м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pStyle w:val="a5"/>
              <w:rPr>
                <w:sz w:val="24"/>
              </w:rPr>
            </w:pPr>
            <w:proofErr w:type="spellStart"/>
            <w:proofErr w:type="gramStart"/>
            <w:r w:rsidRPr="00B04907">
              <w:rPr>
                <w:sz w:val="24"/>
              </w:rPr>
              <w:t>Подтя-гивание</w:t>
            </w:r>
            <w:proofErr w:type="spellEnd"/>
            <w:proofErr w:type="gramEnd"/>
          </w:p>
          <w:p w:rsidR="008D4395" w:rsidRPr="00B04907" w:rsidRDefault="008D4395" w:rsidP="00AE7B5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Прыжок в длину с/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pStyle w:val="a5"/>
              <w:ind w:left="-108" w:right="-108"/>
              <w:rPr>
                <w:sz w:val="24"/>
              </w:rPr>
            </w:pPr>
            <w:r w:rsidRPr="00B04907">
              <w:rPr>
                <w:sz w:val="24"/>
              </w:rPr>
              <w:t>Подъём туловища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за 30 сек.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 1000м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мин,</w:t>
            </w:r>
            <w:proofErr w:type="gramEnd"/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Челн.</w:t>
            </w:r>
          </w:p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х10м (сек)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 60м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 рук в упоре лёжа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в длину с/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Подъём туловища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за 30 сек.</w:t>
            </w:r>
          </w:p>
          <w:p w:rsidR="008D4395" w:rsidRPr="00B04907" w:rsidRDefault="008D4395" w:rsidP="00AE7B5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95" w:rsidRPr="00B04907" w:rsidTr="000758E7">
        <w:trPr>
          <w:trHeight w:val="821"/>
          <w:jc w:val="center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3,0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8D4395" w:rsidRPr="00B04907" w:rsidTr="000758E7">
        <w:trPr>
          <w:trHeight w:val="885"/>
          <w:jc w:val="center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,0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5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</w:tr>
      <w:tr w:rsidR="008D4395" w:rsidRPr="00B04907" w:rsidTr="000758E7">
        <w:trPr>
          <w:trHeight w:val="860"/>
          <w:jc w:val="center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3,0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8D4395" w:rsidRPr="00B04907" w:rsidTr="000758E7">
        <w:trPr>
          <w:trHeight w:val="906"/>
          <w:jc w:val="center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3,0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8 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8D4395" w:rsidRPr="00B04907" w:rsidTr="000758E7">
        <w:trPr>
          <w:trHeight w:val="868"/>
          <w:jc w:val="center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9,0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4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8D4395" w:rsidRPr="00B04907" w:rsidTr="000758E7">
        <w:trPr>
          <w:cantSplit/>
          <w:trHeight w:val="830"/>
          <w:jc w:val="center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4,0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9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8D4395" w:rsidRPr="00B04907" w:rsidTr="000758E7">
        <w:trPr>
          <w:cantSplit/>
          <w:trHeight w:val="904"/>
          <w:jc w:val="center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3,0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D4395" w:rsidRPr="00B04907" w:rsidTr="000758E7">
        <w:trPr>
          <w:cantSplit/>
          <w:trHeight w:val="893"/>
          <w:jc w:val="center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3,0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8D4395" w:rsidRPr="00B04907" w:rsidTr="000758E7">
        <w:trPr>
          <w:cantSplit/>
          <w:trHeight w:val="868"/>
          <w:jc w:val="center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7,0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8D4395" w:rsidRPr="00B04907" w:rsidTr="000758E7">
        <w:trPr>
          <w:cantSplit/>
          <w:trHeight w:val="831"/>
          <w:jc w:val="center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2,0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8D4395" w:rsidRPr="00B04907" w:rsidTr="000758E7">
        <w:trPr>
          <w:cantSplit/>
          <w:trHeight w:val="888"/>
          <w:jc w:val="center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7,0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1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D4395" w:rsidRPr="00B04907" w:rsidTr="000758E7">
        <w:trPr>
          <w:cantSplit/>
          <w:trHeight w:val="888"/>
          <w:jc w:val="center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6,0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1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D4395" w:rsidRPr="00B04907" w:rsidTr="000758E7">
        <w:trPr>
          <w:cantSplit/>
          <w:trHeight w:val="849"/>
          <w:jc w:val="center"/>
        </w:trPr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0,0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5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05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D4395" w:rsidRPr="00B04907" w:rsidTr="000758E7">
        <w:trPr>
          <w:cantSplit/>
          <w:trHeight w:val="790"/>
          <w:jc w:val="center"/>
        </w:trPr>
        <w:tc>
          <w:tcPr>
            <w:tcW w:w="7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55,0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2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2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30,0</w:t>
            </w: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F556F" w:rsidRDefault="000F556F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D65B3" w:rsidRDefault="009D65B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8D4395" w:rsidRPr="00E22245" w:rsidRDefault="008D4395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2245">
        <w:rPr>
          <w:rFonts w:ascii="Times New Roman" w:hAnsi="Times New Roman" w:cs="Times New Roman"/>
          <w:b/>
          <w:sz w:val="28"/>
          <w:szCs w:val="24"/>
        </w:rPr>
        <w:lastRenderedPageBreak/>
        <w:t>ТАБЛИЦА</w:t>
      </w:r>
    </w:p>
    <w:p w:rsidR="008D4395" w:rsidRPr="00E22245" w:rsidRDefault="008D4395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2245">
        <w:rPr>
          <w:rFonts w:ascii="Times New Roman" w:hAnsi="Times New Roman" w:cs="Times New Roman"/>
          <w:b/>
          <w:sz w:val="28"/>
          <w:szCs w:val="24"/>
        </w:rPr>
        <w:t>оценки результатов участников спортивного многоборья (тестов)</w:t>
      </w:r>
    </w:p>
    <w:p w:rsidR="008D4395" w:rsidRPr="00E22245" w:rsidRDefault="008D4395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2245">
        <w:rPr>
          <w:rFonts w:ascii="Times New Roman" w:hAnsi="Times New Roman" w:cs="Times New Roman"/>
          <w:b/>
          <w:sz w:val="28"/>
          <w:szCs w:val="24"/>
        </w:rPr>
        <w:t>Всероссийских спортивных соревнований школьников «Президентские состязания» (14 лет)</w:t>
      </w:r>
    </w:p>
    <w:p w:rsidR="008D4395" w:rsidRPr="00B04907" w:rsidRDefault="008D4395" w:rsidP="008D43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2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1"/>
        <w:gridCol w:w="919"/>
        <w:gridCol w:w="720"/>
        <w:gridCol w:w="900"/>
        <w:gridCol w:w="900"/>
        <w:gridCol w:w="900"/>
        <w:gridCol w:w="1080"/>
        <w:gridCol w:w="1080"/>
        <w:gridCol w:w="900"/>
        <w:gridCol w:w="900"/>
        <w:gridCol w:w="900"/>
        <w:gridCol w:w="720"/>
        <w:gridCol w:w="900"/>
        <w:gridCol w:w="900"/>
        <w:gridCol w:w="900"/>
        <w:gridCol w:w="900"/>
        <w:gridCol w:w="720"/>
      </w:tblGrid>
      <w:tr w:rsidR="008D4395" w:rsidRPr="00B04907" w:rsidTr="000758E7">
        <w:trPr>
          <w:cantSplit/>
          <w:trHeight w:val="595"/>
          <w:jc w:val="center"/>
        </w:trPr>
        <w:tc>
          <w:tcPr>
            <w:tcW w:w="8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чки</w:t>
            </w:r>
          </w:p>
        </w:tc>
        <w:tc>
          <w:tcPr>
            <w:tcW w:w="649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04907">
              <w:rPr>
                <w:b w:val="0"/>
                <w:sz w:val="24"/>
                <w:szCs w:val="24"/>
              </w:rPr>
              <w:t>Мальчики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чки</w:t>
            </w:r>
          </w:p>
        </w:tc>
        <w:tc>
          <w:tcPr>
            <w:tcW w:w="612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04907">
              <w:rPr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pStyle w:val="3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 w:val="0"/>
                <w:sz w:val="24"/>
                <w:szCs w:val="24"/>
              </w:rPr>
              <w:t>Очки</w:t>
            </w:r>
          </w:p>
        </w:tc>
      </w:tr>
      <w:tr w:rsidR="008D4395" w:rsidRPr="00B04907" w:rsidTr="000758E7">
        <w:trPr>
          <w:cantSplit/>
          <w:jc w:val="center"/>
        </w:trPr>
        <w:tc>
          <w:tcPr>
            <w:tcW w:w="88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 1000м</w:t>
            </w:r>
          </w:p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мин., сек.)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Челн.</w:t>
            </w:r>
          </w:p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D4395" w:rsidRPr="00B04907" w:rsidRDefault="008D4395" w:rsidP="00AE7B54">
            <w:pPr>
              <w:ind w:left="-106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х10м</w:t>
            </w:r>
          </w:p>
          <w:p w:rsidR="008D4395" w:rsidRPr="00B04907" w:rsidRDefault="008D4395" w:rsidP="00AE7B54">
            <w:pPr>
              <w:ind w:left="-106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B04907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pStyle w:val="a5"/>
              <w:jc w:val="center"/>
              <w:rPr>
                <w:sz w:val="24"/>
              </w:rPr>
            </w:pPr>
            <w:proofErr w:type="spellStart"/>
            <w:proofErr w:type="gramStart"/>
            <w:r w:rsidRPr="00B04907">
              <w:rPr>
                <w:sz w:val="24"/>
              </w:rPr>
              <w:t>Подтя-гивание</w:t>
            </w:r>
            <w:proofErr w:type="spellEnd"/>
            <w:proofErr w:type="gramEnd"/>
          </w:p>
          <w:p w:rsidR="008D4395" w:rsidRPr="00B04907" w:rsidRDefault="008D4395" w:rsidP="00AE7B5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Прыжок в длину с/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pStyle w:val="a5"/>
              <w:ind w:left="-108" w:right="-108"/>
              <w:jc w:val="center"/>
              <w:rPr>
                <w:sz w:val="24"/>
              </w:rPr>
            </w:pPr>
            <w:r w:rsidRPr="00B04907">
              <w:rPr>
                <w:sz w:val="24"/>
              </w:rPr>
              <w:t>Подъём туловища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за 30 сек.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ind w:left="-108"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85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 1000м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мин,</w:t>
            </w:r>
            <w:proofErr w:type="gramEnd"/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ind w:left="-96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Челн.</w:t>
            </w:r>
          </w:p>
          <w:p w:rsidR="008D4395" w:rsidRPr="00B04907" w:rsidRDefault="008D4395" w:rsidP="00AE7B54">
            <w:pPr>
              <w:ind w:left="-96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D4395" w:rsidRPr="00B04907" w:rsidRDefault="008D4395" w:rsidP="00AE7B54">
            <w:pPr>
              <w:ind w:left="-96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х10м (сек)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5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D4395" w:rsidRPr="00B04907" w:rsidRDefault="008D4395" w:rsidP="00AE7B54">
            <w:pPr>
              <w:ind w:left="-5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B04907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 рук в упоре лёжа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Пры</w:t>
            </w:r>
            <w:proofErr w:type="spellEnd"/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жок</w:t>
            </w:r>
            <w:proofErr w:type="spellEnd"/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в длину с/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Подъём туловища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за 30 сек.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95" w:rsidRPr="00B04907" w:rsidTr="000758E7">
        <w:trPr>
          <w:trHeight w:val="821"/>
          <w:jc w:val="center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8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 xml:space="preserve">51                                                  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8D4395" w:rsidRPr="00B04907" w:rsidTr="000758E7">
        <w:trPr>
          <w:trHeight w:val="885"/>
          <w:jc w:val="center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8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7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</w:tr>
      <w:tr w:rsidR="008D4395" w:rsidRPr="00B04907" w:rsidTr="000758E7">
        <w:trPr>
          <w:trHeight w:val="860"/>
          <w:jc w:val="center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8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8D4395" w:rsidRPr="00B04907" w:rsidTr="000758E7">
        <w:trPr>
          <w:trHeight w:val="906"/>
          <w:jc w:val="center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8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8D4395" w:rsidRPr="00B04907" w:rsidTr="000758E7">
        <w:trPr>
          <w:trHeight w:val="868"/>
          <w:jc w:val="center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4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4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8D4395" w:rsidRPr="00B04907" w:rsidTr="000758E7">
        <w:trPr>
          <w:cantSplit/>
          <w:trHeight w:val="830"/>
          <w:jc w:val="center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9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3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8D4395" w:rsidRPr="00B04907" w:rsidTr="000758E7">
        <w:trPr>
          <w:cantSplit/>
          <w:trHeight w:val="904"/>
          <w:jc w:val="center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4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3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D4395" w:rsidRPr="00B04907" w:rsidTr="000758E7">
        <w:trPr>
          <w:cantSplit/>
          <w:trHeight w:val="893"/>
          <w:jc w:val="center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3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8D4395" w:rsidRPr="00B04907" w:rsidTr="000758E7">
        <w:trPr>
          <w:cantSplit/>
          <w:trHeight w:val="868"/>
          <w:jc w:val="center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3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8D4395" w:rsidRPr="00B04907" w:rsidTr="000758E7">
        <w:trPr>
          <w:cantSplit/>
          <w:trHeight w:val="831"/>
          <w:jc w:val="center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7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8D4395" w:rsidRPr="00B04907" w:rsidTr="000758E7">
        <w:trPr>
          <w:cantSplit/>
          <w:trHeight w:val="888"/>
          <w:jc w:val="center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6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D4395" w:rsidRPr="00B04907" w:rsidTr="000758E7">
        <w:trPr>
          <w:cantSplit/>
          <w:trHeight w:val="888"/>
          <w:jc w:val="center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6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1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D4395" w:rsidRPr="00B04907" w:rsidTr="000758E7">
        <w:trPr>
          <w:cantSplit/>
          <w:trHeight w:val="898"/>
          <w:jc w:val="center"/>
        </w:trPr>
        <w:tc>
          <w:tcPr>
            <w:tcW w:w="881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0,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51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D4395" w:rsidRPr="00B04907" w:rsidTr="000758E7">
        <w:trPr>
          <w:cantSplit/>
          <w:trHeight w:val="861"/>
          <w:jc w:val="center"/>
        </w:trPr>
        <w:tc>
          <w:tcPr>
            <w:tcW w:w="8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5,0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5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15,0</w:t>
            </w: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112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D4395" w:rsidRPr="00B04907" w:rsidRDefault="008D4395" w:rsidP="008D4395">
      <w:pPr>
        <w:pStyle w:val="4"/>
        <w:spacing w:before="0" w:after="0"/>
        <w:rPr>
          <w:b w:val="0"/>
          <w:i/>
          <w:sz w:val="24"/>
          <w:szCs w:val="24"/>
        </w:rPr>
      </w:pPr>
    </w:p>
    <w:p w:rsidR="008D4395" w:rsidRPr="00E22245" w:rsidRDefault="008D4395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D65B3" w:rsidRDefault="009D65B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8D4395" w:rsidRPr="00E22245" w:rsidRDefault="008D4395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2245">
        <w:rPr>
          <w:rFonts w:ascii="Times New Roman" w:hAnsi="Times New Roman" w:cs="Times New Roman"/>
          <w:b/>
          <w:sz w:val="28"/>
          <w:szCs w:val="24"/>
        </w:rPr>
        <w:lastRenderedPageBreak/>
        <w:t>ТАБЛИЦА</w:t>
      </w:r>
    </w:p>
    <w:p w:rsidR="008D4395" w:rsidRPr="00E22245" w:rsidRDefault="008D4395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2245">
        <w:rPr>
          <w:rFonts w:ascii="Times New Roman" w:hAnsi="Times New Roman" w:cs="Times New Roman"/>
          <w:b/>
          <w:sz w:val="28"/>
          <w:szCs w:val="24"/>
        </w:rPr>
        <w:t>оценки результатов участников спортивного многоборья (тестов)</w:t>
      </w:r>
    </w:p>
    <w:p w:rsidR="008D4395" w:rsidRPr="00E22245" w:rsidRDefault="008D4395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2245">
        <w:rPr>
          <w:rFonts w:ascii="Times New Roman" w:hAnsi="Times New Roman" w:cs="Times New Roman"/>
          <w:b/>
          <w:sz w:val="28"/>
          <w:szCs w:val="24"/>
        </w:rPr>
        <w:t>Всероссийских спортивных соревнований школьников «Президентские состязания» (15 лет)</w:t>
      </w:r>
    </w:p>
    <w:p w:rsidR="008D4395" w:rsidRPr="00B04907" w:rsidRDefault="008D4395" w:rsidP="008D43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2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2"/>
        <w:gridCol w:w="918"/>
        <w:gridCol w:w="720"/>
        <w:gridCol w:w="900"/>
        <w:gridCol w:w="900"/>
        <w:gridCol w:w="900"/>
        <w:gridCol w:w="1080"/>
        <w:gridCol w:w="1080"/>
        <w:gridCol w:w="900"/>
        <w:gridCol w:w="900"/>
        <w:gridCol w:w="900"/>
        <w:gridCol w:w="720"/>
        <w:gridCol w:w="900"/>
        <w:gridCol w:w="900"/>
        <w:gridCol w:w="900"/>
        <w:gridCol w:w="900"/>
        <w:gridCol w:w="720"/>
      </w:tblGrid>
      <w:tr w:rsidR="008D4395" w:rsidRPr="00B04907" w:rsidTr="000758E7">
        <w:trPr>
          <w:cantSplit/>
          <w:jc w:val="center"/>
        </w:trPr>
        <w:tc>
          <w:tcPr>
            <w:tcW w:w="8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чки</w:t>
            </w:r>
          </w:p>
        </w:tc>
        <w:tc>
          <w:tcPr>
            <w:tcW w:w="649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04907">
              <w:rPr>
                <w:b w:val="0"/>
                <w:sz w:val="24"/>
                <w:szCs w:val="24"/>
              </w:rPr>
              <w:t>Мальчики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чки</w:t>
            </w:r>
          </w:p>
        </w:tc>
        <w:tc>
          <w:tcPr>
            <w:tcW w:w="612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04907">
              <w:rPr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pStyle w:val="3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 w:val="0"/>
                <w:sz w:val="24"/>
                <w:szCs w:val="24"/>
              </w:rPr>
              <w:t>Очки</w:t>
            </w:r>
          </w:p>
        </w:tc>
      </w:tr>
      <w:tr w:rsidR="008D4395" w:rsidRPr="00B04907" w:rsidTr="000758E7">
        <w:trPr>
          <w:cantSplit/>
          <w:jc w:val="center"/>
        </w:trPr>
        <w:tc>
          <w:tcPr>
            <w:tcW w:w="8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 1000м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мин, сек.)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Челн.</w:t>
            </w:r>
          </w:p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D4395" w:rsidRPr="00B04907" w:rsidRDefault="008D4395" w:rsidP="00AE7B54">
            <w:pPr>
              <w:ind w:left="-106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х10м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B04907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pStyle w:val="a5"/>
              <w:jc w:val="center"/>
              <w:rPr>
                <w:sz w:val="24"/>
              </w:rPr>
            </w:pPr>
            <w:proofErr w:type="spellStart"/>
            <w:proofErr w:type="gramStart"/>
            <w:r w:rsidRPr="00B04907">
              <w:rPr>
                <w:sz w:val="24"/>
              </w:rPr>
              <w:t>Подтя-гивание</w:t>
            </w:r>
            <w:proofErr w:type="spellEnd"/>
            <w:proofErr w:type="gramEnd"/>
          </w:p>
          <w:p w:rsidR="008D4395" w:rsidRPr="00B04907" w:rsidRDefault="008D4395" w:rsidP="00AE7B5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Прыжок в длину с/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pStyle w:val="a5"/>
              <w:ind w:left="-108" w:right="-108"/>
              <w:jc w:val="center"/>
              <w:rPr>
                <w:sz w:val="24"/>
              </w:rPr>
            </w:pPr>
            <w:r w:rsidRPr="00B04907">
              <w:rPr>
                <w:sz w:val="24"/>
              </w:rPr>
              <w:t>Подъём туловища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за 30 сек.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ind w:left="-75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 1000м</w:t>
            </w:r>
          </w:p>
          <w:p w:rsidR="008D4395" w:rsidRPr="00B04907" w:rsidRDefault="008D4395" w:rsidP="00AE7B54">
            <w:pPr>
              <w:ind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мин,</w:t>
            </w:r>
            <w:proofErr w:type="gramEnd"/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Челн.</w:t>
            </w:r>
          </w:p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D4395" w:rsidRPr="00B04907" w:rsidRDefault="008D4395" w:rsidP="00AE7B54">
            <w:pPr>
              <w:ind w:left="-106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х10м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)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B04907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ёжа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в длину с/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Подъём туловища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за 30 сек.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95" w:rsidRPr="00B04907" w:rsidTr="000758E7">
        <w:trPr>
          <w:trHeight w:val="821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45,0</w:t>
            </w:r>
          </w:p>
          <w:p w:rsidR="008D4395" w:rsidRPr="00B04907" w:rsidRDefault="008D4395" w:rsidP="00AE7B54">
            <w:pPr>
              <w:ind w:left="-51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4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4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3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 xml:space="preserve">51                                                  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8D4395" w:rsidRPr="00B04907" w:rsidTr="000758E7">
        <w:trPr>
          <w:trHeight w:val="885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3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1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</w:tr>
      <w:tr w:rsidR="008D4395" w:rsidRPr="00B04907" w:rsidTr="000758E7">
        <w:trPr>
          <w:trHeight w:val="860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3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8D4395" w:rsidRPr="00B04907" w:rsidTr="000758E7">
        <w:trPr>
          <w:trHeight w:val="906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3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8D4395" w:rsidRPr="00B04907" w:rsidTr="000758E7">
        <w:trPr>
          <w:trHeight w:val="868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9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4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8D4395" w:rsidRPr="00B04907" w:rsidTr="000758E7">
        <w:trPr>
          <w:cantSplit/>
          <w:trHeight w:val="830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4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3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8D4395" w:rsidRPr="00B04907" w:rsidTr="000758E7">
        <w:trPr>
          <w:cantSplit/>
          <w:trHeight w:val="904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9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3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D4395" w:rsidRPr="00B04907" w:rsidTr="000758E7">
        <w:trPr>
          <w:cantSplit/>
          <w:trHeight w:val="893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8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8D4395" w:rsidRPr="00B04907" w:rsidTr="000758E7">
        <w:trPr>
          <w:cantSplit/>
          <w:trHeight w:val="868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8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8D4395" w:rsidRPr="00B04907" w:rsidTr="000758E7">
        <w:trPr>
          <w:cantSplit/>
          <w:trHeight w:val="831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3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8D4395" w:rsidRPr="00B04907" w:rsidTr="000758E7">
        <w:trPr>
          <w:cantSplit/>
          <w:trHeight w:val="888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8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D4395" w:rsidRPr="00B04907" w:rsidTr="000758E7">
        <w:trPr>
          <w:cantSplit/>
          <w:trHeight w:val="888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8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1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D4395" w:rsidRPr="00B04907" w:rsidTr="000758E7">
        <w:trPr>
          <w:cantSplit/>
          <w:trHeight w:val="898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0,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51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D4395" w:rsidRPr="00B04907" w:rsidTr="000758E7">
        <w:trPr>
          <w:cantSplit/>
          <w:trHeight w:val="861"/>
          <w:jc w:val="center"/>
        </w:trPr>
        <w:tc>
          <w:tcPr>
            <w:tcW w:w="8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5,0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5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15,0</w:t>
            </w: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112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D4395" w:rsidRPr="00E22245" w:rsidRDefault="008D4395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D65B3" w:rsidRDefault="009D65B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8D4395" w:rsidRPr="00E22245" w:rsidRDefault="008D4395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2245">
        <w:rPr>
          <w:rFonts w:ascii="Times New Roman" w:hAnsi="Times New Roman" w:cs="Times New Roman"/>
          <w:b/>
          <w:sz w:val="28"/>
          <w:szCs w:val="24"/>
        </w:rPr>
        <w:lastRenderedPageBreak/>
        <w:t>ТАБЛИЦА</w:t>
      </w:r>
    </w:p>
    <w:p w:rsidR="008D4395" w:rsidRPr="00E22245" w:rsidRDefault="008D4395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2245">
        <w:rPr>
          <w:rFonts w:ascii="Times New Roman" w:hAnsi="Times New Roman" w:cs="Times New Roman"/>
          <w:b/>
          <w:sz w:val="28"/>
          <w:szCs w:val="24"/>
        </w:rPr>
        <w:t>оценки результатов участников спортивного многоборья (тестов)</w:t>
      </w:r>
    </w:p>
    <w:p w:rsidR="008D4395" w:rsidRPr="00E22245" w:rsidRDefault="008D4395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2245">
        <w:rPr>
          <w:rFonts w:ascii="Times New Roman" w:hAnsi="Times New Roman" w:cs="Times New Roman"/>
          <w:b/>
          <w:sz w:val="28"/>
          <w:szCs w:val="24"/>
        </w:rPr>
        <w:t>Всероссийских спортивных соревнований школьников «Президентские состязания» (16 лет)</w:t>
      </w:r>
    </w:p>
    <w:p w:rsidR="008D4395" w:rsidRPr="00B04907" w:rsidRDefault="008D4395" w:rsidP="008D43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2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2"/>
        <w:gridCol w:w="918"/>
        <w:gridCol w:w="720"/>
        <w:gridCol w:w="900"/>
        <w:gridCol w:w="900"/>
        <w:gridCol w:w="900"/>
        <w:gridCol w:w="1080"/>
        <w:gridCol w:w="1080"/>
        <w:gridCol w:w="900"/>
        <w:gridCol w:w="900"/>
        <w:gridCol w:w="900"/>
        <w:gridCol w:w="720"/>
        <w:gridCol w:w="900"/>
        <w:gridCol w:w="900"/>
        <w:gridCol w:w="900"/>
        <w:gridCol w:w="900"/>
        <w:gridCol w:w="720"/>
      </w:tblGrid>
      <w:tr w:rsidR="008D4395" w:rsidRPr="00B04907" w:rsidTr="000758E7">
        <w:trPr>
          <w:cantSplit/>
          <w:jc w:val="center"/>
        </w:trPr>
        <w:tc>
          <w:tcPr>
            <w:tcW w:w="8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чки</w:t>
            </w:r>
          </w:p>
        </w:tc>
        <w:tc>
          <w:tcPr>
            <w:tcW w:w="649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395" w:rsidRPr="00B04907" w:rsidRDefault="00B5686D" w:rsidP="00AE7B5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="008D4395" w:rsidRPr="00B04907">
              <w:rPr>
                <w:b w:val="0"/>
                <w:sz w:val="24"/>
                <w:szCs w:val="24"/>
              </w:rPr>
              <w:t>альчики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чки</w:t>
            </w:r>
          </w:p>
        </w:tc>
        <w:tc>
          <w:tcPr>
            <w:tcW w:w="612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04907">
              <w:rPr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pStyle w:val="3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 w:val="0"/>
                <w:sz w:val="24"/>
                <w:szCs w:val="24"/>
              </w:rPr>
              <w:t>Очки</w:t>
            </w:r>
          </w:p>
        </w:tc>
      </w:tr>
      <w:tr w:rsidR="008D4395" w:rsidRPr="00B04907" w:rsidTr="000758E7">
        <w:trPr>
          <w:cantSplit/>
          <w:jc w:val="center"/>
        </w:trPr>
        <w:tc>
          <w:tcPr>
            <w:tcW w:w="8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 1000м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мин., сек.)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Челн.</w:t>
            </w:r>
          </w:p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D4395" w:rsidRPr="00B04907" w:rsidRDefault="008D4395" w:rsidP="00AE7B54">
            <w:pPr>
              <w:ind w:left="-106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х10м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B04907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pStyle w:val="a5"/>
              <w:jc w:val="center"/>
              <w:rPr>
                <w:sz w:val="24"/>
              </w:rPr>
            </w:pPr>
            <w:proofErr w:type="spellStart"/>
            <w:proofErr w:type="gramStart"/>
            <w:r w:rsidRPr="00B04907">
              <w:rPr>
                <w:sz w:val="24"/>
              </w:rPr>
              <w:t>Подтя-гивание</w:t>
            </w:r>
            <w:proofErr w:type="spellEnd"/>
            <w:proofErr w:type="gramEnd"/>
          </w:p>
          <w:p w:rsidR="008D4395" w:rsidRPr="00B04907" w:rsidRDefault="008D4395" w:rsidP="00AE7B5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Прыжок в длину с/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pStyle w:val="a5"/>
              <w:ind w:left="-108" w:right="-108"/>
              <w:jc w:val="center"/>
              <w:rPr>
                <w:sz w:val="24"/>
              </w:rPr>
            </w:pPr>
            <w:r w:rsidRPr="00B04907">
              <w:rPr>
                <w:sz w:val="24"/>
              </w:rPr>
              <w:t>Подъём туловища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за 30 сек.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  <w:p w:rsidR="008D4395" w:rsidRPr="00B04907" w:rsidRDefault="008D4395" w:rsidP="00AE7B54">
            <w:pPr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 1000м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мин,</w:t>
            </w:r>
            <w:proofErr w:type="gramEnd"/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Челн.</w:t>
            </w:r>
          </w:p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D4395" w:rsidRPr="00B04907" w:rsidRDefault="008D4395" w:rsidP="00AE7B54">
            <w:pPr>
              <w:ind w:left="-106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х10м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)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B04907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ёжа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в длину с/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Подъём туловища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за 30 сек.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95" w:rsidRPr="00B04907" w:rsidTr="000758E7">
        <w:trPr>
          <w:trHeight w:val="821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4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4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4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4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49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 xml:space="preserve">53                                                  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8D4395" w:rsidRPr="00B04907" w:rsidTr="000758E7">
        <w:trPr>
          <w:trHeight w:val="885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9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5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3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</w:tr>
      <w:tr w:rsidR="008D4395" w:rsidRPr="00B04907" w:rsidTr="000758E7">
        <w:trPr>
          <w:trHeight w:val="860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9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3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8D4395" w:rsidRPr="00B04907" w:rsidTr="000758E7">
        <w:trPr>
          <w:trHeight w:val="906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6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812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3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8D4395" w:rsidRPr="00B04907" w:rsidTr="000758E7">
        <w:trPr>
          <w:trHeight w:val="868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1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9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8D4395" w:rsidRPr="00B04907" w:rsidTr="000758E7">
        <w:trPr>
          <w:cantSplit/>
          <w:trHeight w:val="830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6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8D4395" w:rsidRPr="00B04907" w:rsidTr="000758E7">
        <w:trPr>
          <w:cantSplit/>
          <w:trHeight w:val="904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1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13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D4395" w:rsidRPr="00B04907" w:rsidTr="000758E7">
        <w:trPr>
          <w:cantSplit/>
          <w:trHeight w:val="893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0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8D4395" w:rsidRPr="00B04907" w:rsidTr="000758E7">
        <w:trPr>
          <w:cantSplit/>
          <w:trHeight w:val="868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0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8D4395" w:rsidRPr="00B04907" w:rsidTr="000758E7">
        <w:trPr>
          <w:cantSplit/>
          <w:trHeight w:val="831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4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315,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8D4395" w:rsidRPr="00B04907" w:rsidTr="000758E7">
        <w:trPr>
          <w:cantSplit/>
          <w:trHeight w:val="888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0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D4395" w:rsidRPr="00B04907" w:rsidTr="000758E7">
        <w:trPr>
          <w:cantSplit/>
          <w:trHeight w:val="888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18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0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1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D4395" w:rsidRPr="00B04907" w:rsidTr="000758E7">
        <w:trPr>
          <w:cantSplit/>
          <w:trHeight w:val="898"/>
          <w:jc w:val="center"/>
        </w:trPr>
        <w:tc>
          <w:tcPr>
            <w:tcW w:w="88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0,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1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D4395" w:rsidRPr="00B04907" w:rsidTr="000758E7">
        <w:trPr>
          <w:cantSplit/>
          <w:trHeight w:val="861"/>
          <w:jc w:val="center"/>
        </w:trPr>
        <w:tc>
          <w:tcPr>
            <w:tcW w:w="8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5,0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5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05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 xml:space="preserve">22,0         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D4395" w:rsidRPr="00B04907" w:rsidRDefault="008D4395" w:rsidP="008D4395">
      <w:pPr>
        <w:pStyle w:val="4"/>
        <w:spacing w:before="0" w:after="0"/>
        <w:rPr>
          <w:b w:val="0"/>
          <w:i/>
          <w:sz w:val="24"/>
          <w:szCs w:val="24"/>
        </w:rPr>
      </w:pPr>
    </w:p>
    <w:p w:rsidR="009D65B3" w:rsidRDefault="009D65B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8D4395" w:rsidRPr="00E22245" w:rsidRDefault="008D4395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E22245">
        <w:rPr>
          <w:rFonts w:ascii="Times New Roman" w:hAnsi="Times New Roman" w:cs="Times New Roman"/>
          <w:b/>
          <w:sz w:val="28"/>
          <w:szCs w:val="24"/>
        </w:rPr>
        <w:lastRenderedPageBreak/>
        <w:t>ТАБЛИЦА</w:t>
      </w:r>
    </w:p>
    <w:p w:rsidR="008D4395" w:rsidRPr="00E22245" w:rsidRDefault="008D4395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2245">
        <w:rPr>
          <w:rFonts w:ascii="Times New Roman" w:hAnsi="Times New Roman" w:cs="Times New Roman"/>
          <w:b/>
          <w:sz w:val="28"/>
          <w:szCs w:val="24"/>
        </w:rPr>
        <w:t>оценки результатов участников спортивного многоборья (тестов)</w:t>
      </w:r>
    </w:p>
    <w:p w:rsidR="008D4395" w:rsidRPr="00E22245" w:rsidRDefault="008D4395" w:rsidP="00E22245">
      <w:pPr>
        <w:shd w:val="clear" w:color="auto" w:fill="FFFFFF"/>
        <w:spacing w:after="0" w:line="240" w:lineRule="auto"/>
        <w:ind w:right="1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2245">
        <w:rPr>
          <w:rFonts w:ascii="Times New Roman" w:hAnsi="Times New Roman" w:cs="Times New Roman"/>
          <w:b/>
          <w:sz w:val="28"/>
          <w:szCs w:val="24"/>
        </w:rPr>
        <w:t>Всероссийских спортивных соревнований школьников «Президентские состязания» (17 лет)</w:t>
      </w:r>
    </w:p>
    <w:p w:rsidR="008D4395" w:rsidRPr="00B04907" w:rsidRDefault="008D4395" w:rsidP="008D4395">
      <w:pPr>
        <w:shd w:val="clear" w:color="auto" w:fill="FFFFFF"/>
        <w:ind w:right="1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2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900"/>
        <w:gridCol w:w="720"/>
        <w:gridCol w:w="900"/>
        <w:gridCol w:w="900"/>
        <w:gridCol w:w="900"/>
        <w:gridCol w:w="1080"/>
        <w:gridCol w:w="1080"/>
        <w:gridCol w:w="900"/>
        <w:gridCol w:w="900"/>
        <w:gridCol w:w="900"/>
        <w:gridCol w:w="720"/>
        <w:gridCol w:w="900"/>
        <w:gridCol w:w="900"/>
        <w:gridCol w:w="900"/>
        <w:gridCol w:w="900"/>
        <w:gridCol w:w="720"/>
      </w:tblGrid>
      <w:tr w:rsidR="008D4395" w:rsidRPr="00B04907" w:rsidTr="000758E7">
        <w:trPr>
          <w:cantSplit/>
          <w:jc w:val="center"/>
        </w:trPr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чки</w:t>
            </w:r>
          </w:p>
        </w:tc>
        <w:tc>
          <w:tcPr>
            <w:tcW w:w="648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04907">
              <w:rPr>
                <w:b w:val="0"/>
                <w:sz w:val="24"/>
                <w:szCs w:val="24"/>
              </w:rPr>
              <w:t>Мальчики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чки</w:t>
            </w:r>
          </w:p>
        </w:tc>
        <w:tc>
          <w:tcPr>
            <w:tcW w:w="612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04907">
              <w:rPr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pStyle w:val="3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 w:val="0"/>
                <w:sz w:val="24"/>
                <w:szCs w:val="24"/>
              </w:rPr>
              <w:t>Очки</w:t>
            </w:r>
          </w:p>
        </w:tc>
      </w:tr>
      <w:tr w:rsidR="008D4395" w:rsidRPr="00B04907" w:rsidTr="000758E7">
        <w:trPr>
          <w:cantSplit/>
          <w:jc w:val="center"/>
        </w:trPr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 1000м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мин., сек.)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Челн.</w:t>
            </w:r>
          </w:p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D4395" w:rsidRPr="00B04907" w:rsidRDefault="008D4395" w:rsidP="00AE7B54">
            <w:pPr>
              <w:ind w:left="-106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х10м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B04907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pStyle w:val="a5"/>
              <w:ind w:left="-116" w:right="-100"/>
              <w:jc w:val="center"/>
              <w:rPr>
                <w:sz w:val="24"/>
              </w:rPr>
            </w:pPr>
            <w:proofErr w:type="spellStart"/>
            <w:proofErr w:type="gramStart"/>
            <w:r w:rsidRPr="00B04907">
              <w:rPr>
                <w:sz w:val="24"/>
              </w:rPr>
              <w:t>Подтя-гивание</w:t>
            </w:r>
            <w:proofErr w:type="spellEnd"/>
            <w:proofErr w:type="gramEnd"/>
          </w:p>
          <w:p w:rsidR="008D4395" w:rsidRPr="00B04907" w:rsidRDefault="008D4395" w:rsidP="00AE7B5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Прыжок в длину с/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pStyle w:val="a5"/>
              <w:ind w:left="-108" w:right="-108"/>
              <w:jc w:val="center"/>
              <w:rPr>
                <w:sz w:val="24"/>
              </w:rPr>
            </w:pPr>
            <w:r w:rsidRPr="00B04907">
              <w:rPr>
                <w:sz w:val="24"/>
              </w:rPr>
              <w:t>Подъём туловища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за 30 сек.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ind w:left="-8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 1000м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мин,</w:t>
            </w:r>
            <w:proofErr w:type="gramEnd"/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Челн.</w:t>
            </w:r>
          </w:p>
          <w:p w:rsidR="008D4395" w:rsidRPr="00B04907" w:rsidRDefault="008D4395" w:rsidP="00AE7B54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D4395" w:rsidRPr="00B04907" w:rsidRDefault="008D4395" w:rsidP="00AE7B54">
            <w:pPr>
              <w:ind w:left="-106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х10м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)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13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  <w:p w:rsidR="008D4395" w:rsidRPr="00B04907" w:rsidRDefault="008D4395" w:rsidP="00AE7B54">
            <w:pPr>
              <w:ind w:left="-5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0м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ёжа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в длину с/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Подъём туловища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за 30 сек.</w:t>
            </w: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395" w:rsidRPr="00B04907" w:rsidRDefault="008D4395" w:rsidP="00AE7B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Наклон вперёд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ind w:left="-10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395" w:rsidRPr="00B04907" w:rsidTr="000758E7">
        <w:trPr>
          <w:trHeight w:val="821"/>
          <w:jc w:val="center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3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4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4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4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46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 xml:space="preserve">11,2       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 xml:space="preserve">53                                                  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8D4395" w:rsidRPr="00B04907" w:rsidTr="000758E7">
        <w:trPr>
          <w:trHeight w:val="885"/>
          <w:jc w:val="center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6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3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7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3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</w:tr>
      <w:tr w:rsidR="008D4395" w:rsidRPr="00B04907" w:rsidTr="000758E7">
        <w:trPr>
          <w:trHeight w:val="860"/>
          <w:jc w:val="center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.5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6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3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8D4395" w:rsidRPr="00B04907" w:rsidTr="000758E7">
        <w:trPr>
          <w:trHeight w:val="906"/>
          <w:jc w:val="center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0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1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3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8D4395" w:rsidRPr="00B04907" w:rsidTr="000758E7">
        <w:trPr>
          <w:trHeight w:val="868"/>
          <w:jc w:val="center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6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9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8D4395" w:rsidRPr="00B04907" w:rsidTr="000758E7">
        <w:trPr>
          <w:cantSplit/>
          <w:trHeight w:val="830"/>
          <w:jc w:val="center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1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1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8D4395" w:rsidRPr="00B04907" w:rsidTr="000758E7">
        <w:trPr>
          <w:cantSplit/>
          <w:trHeight w:val="904"/>
          <w:jc w:val="center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6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D4395" w:rsidRPr="00B04907" w:rsidTr="000758E7">
        <w:trPr>
          <w:cantSplit/>
          <w:trHeight w:val="893"/>
          <w:jc w:val="center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2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3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8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8D4395" w:rsidRPr="00B04907" w:rsidTr="000758E7">
        <w:trPr>
          <w:cantSplit/>
          <w:trHeight w:val="868"/>
          <w:jc w:val="center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3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3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8D4395" w:rsidRPr="00B04907" w:rsidTr="000758E7">
        <w:trPr>
          <w:cantSplit/>
          <w:trHeight w:val="831"/>
          <w:jc w:val="center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4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6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1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4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7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8D4395" w:rsidRPr="00B04907" w:rsidTr="000758E7">
        <w:trPr>
          <w:cantSplit/>
          <w:trHeight w:val="888"/>
          <w:jc w:val="center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.5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2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08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1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6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2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D4395" w:rsidRPr="00B04907" w:rsidTr="000758E7">
        <w:trPr>
          <w:cantSplit/>
          <w:trHeight w:val="888"/>
          <w:jc w:val="center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1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2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1,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8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left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1,0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00" w:type="dxa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D4395" w:rsidRPr="00B04907" w:rsidTr="000758E7">
        <w:trPr>
          <w:cantSplit/>
          <w:trHeight w:val="898"/>
          <w:jc w:val="center"/>
        </w:trPr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3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4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1,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016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bottom w:val="sing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29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3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37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1,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D4395" w:rsidRPr="00B04907" w:rsidTr="000758E7">
        <w:trPr>
          <w:cantSplit/>
          <w:trHeight w:val="861"/>
          <w:jc w:val="center"/>
        </w:trPr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.5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0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15,0</w:t>
            </w:r>
          </w:p>
        </w:tc>
        <w:tc>
          <w:tcPr>
            <w:tcW w:w="72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4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5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.55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.00,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,05,0</w:t>
            </w:r>
          </w:p>
        </w:tc>
        <w:tc>
          <w:tcPr>
            <w:tcW w:w="900" w:type="dxa"/>
            <w:tcBorders>
              <w:left w:val="single" w:sz="4" w:space="0" w:color="auto"/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 xml:space="preserve">22,0         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bottom w:val="double" w:sz="4" w:space="0" w:color="auto"/>
              <w:right w:val="double" w:sz="4" w:space="0" w:color="auto"/>
            </w:tcBorders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D4395" w:rsidRPr="00B04907" w:rsidRDefault="008D4395" w:rsidP="00AE7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D4395" w:rsidRPr="00B04907" w:rsidRDefault="008D4395" w:rsidP="008D4395">
      <w:pPr>
        <w:rPr>
          <w:rFonts w:ascii="Times New Roman" w:hAnsi="Times New Roman" w:cs="Times New Roman"/>
          <w:sz w:val="24"/>
          <w:szCs w:val="24"/>
        </w:rPr>
      </w:pPr>
    </w:p>
    <w:p w:rsidR="008D4395" w:rsidRPr="00B04907" w:rsidRDefault="008D4395" w:rsidP="008D4395">
      <w:pPr>
        <w:rPr>
          <w:rFonts w:ascii="Times New Roman" w:hAnsi="Times New Roman" w:cs="Times New Roman"/>
          <w:sz w:val="24"/>
          <w:szCs w:val="24"/>
        </w:rPr>
      </w:pPr>
    </w:p>
    <w:p w:rsidR="00390FFD" w:rsidRPr="00B04907" w:rsidRDefault="00390FFD">
      <w:pPr>
        <w:rPr>
          <w:rFonts w:ascii="Times New Roman" w:hAnsi="Times New Roman" w:cs="Times New Roman"/>
          <w:sz w:val="24"/>
          <w:szCs w:val="24"/>
        </w:rPr>
      </w:pPr>
    </w:p>
    <w:sectPr w:rsidR="00390FFD" w:rsidRPr="00B04907" w:rsidSect="000F556F">
      <w:headerReference w:type="default" r:id="rId8"/>
      <w:pgSz w:w="16838" w:h="11906" w:orient="landscape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B65" w:rsidRDefault="00ED7B65" w:rsidP="005764BB">
      <w:pPr>
        <w:spacing w:after="0" w:line="240" w:lineRule="auto"/>
      </w:pPr>
      <w:r>
        <w:separator/>
      </w:r>
    </w:p>
  </w:endnote>
  <w:endnote w:type="continuationSeparator" w:id="0">
    <w:p w:rsidR="00ED7B65" w:rsidRDefault="00ED7B65" w:rsidP="0057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B65" w:rsidRDefault="00ED7B65" w:rsidP="005764BB">
      <w:pPr>
        <w:spacing w:after="0" w:line="240" w:lineRule="auto"/>
      </w:pPr>
      <w:r>
        <w:separator/>
      </w:r>
    </w:p>
  </w:footnote>
  <w:footnote w:type="continuationSeparator" w:id="0">
    <w:p w:rsidR="00ED7B65" w:rsidRDefault="00ED7B65" w:rsidP="00576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3276"/>
      <w:docPartObj>
        <w:docPartGallery w:val="Page Numbers (Top of Page)"/>
        <w:docPartUnique/>
      </w:docPartObj>
    </w:sdtPr>
    <w:sdtContent>
      <w:p w:rsidR="005764BB" w:rsidRPr="001B2C7B" w:rsidRDefault="009D3BD8">
        <w:pPr>
          <w:pStyle w:val="aa"/>
          <w:jc w:val="center"/>
        </w:pPr>
        <w:r w:rsidRPr="001B2C7B">
          <w:fldChar w:fldCharType="begin"/>
        </w:r>
        <w:r w:rsidR="00E60B49" w:rsidRPr="001B2C7B">
          <w:instrText xml:space="preserve"> PAGE   \* MERGEFORMAT </w:instrText>
        </w:r>
        <w:r w:rsidRPr="001B2C7B">
          <w:fldChar w:fldCharType="separate"/>
        </w:r>
        <w:r w:rsidR="00E27044">
          <w:rPr>
            <w:noProof/>
          </w:rPr>
          <w:t>30</w:t>
        </w:r>
        <w:r w:rsidRPr="001B2C7B">
          <w:rPr>
            <w:noProof/>
          </w:rPr>
          <w:fldChar w:fldCharType="end"/>
        </w:r>
      </w:p>
    </w:sdtContent>
  </w:sdt>
  <w:p w:rsidR="005764BB" w:rsidRDefault="005764B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4395"/>
    <w:rsid w:val="00017F48"/>
    <w:rsid w:val="000758E7"/>
    <w:rsid w:val="00091771"/>
    <w:rsid w:val="000B56E9"/>
    <w:rsid w:val="000F556F"/>
    <w:rsid w:val="00153098"/>
    <w:rsid w:val="001549C8"/>
    <w:rsid w:val="001771D2"/>
    <w:rsid w:val="001967E1"/>
    <w:rsid w:val="001A1049"/>
    <w:rsid w:val="001B2C7B"/>
    <w:rsid w:val="001D79B7"/>
    <w:rsid w:val="002006CB"/>
    <w:rsid w:val="00234D16"/>
    <w:rsid w:val="00255E5C"/>
    <w:rsid w:val="002A44AE"/>
    <w:rsid w:val="002A5157"/>
    <w:rsid w:val="00316086"/>
    <w:rsid w:val="00390FFD"/>
    <w:rsid w:val="003A2BB8"/>
    <w:rsid w:val="003E3DE6"/>
    <w:rsid w:val="0049399D"/>
    <w:rsid w:val="00536B56"/>
    <w:rsid w:val="005764BB"/>
    <w:rsid w:val="00591BE9"/>
    <w:rsid w:val="005964B3"/>
    <w:rsid w:val="005A1C06"/>
    <w:rsid w:val="005C3AEF"/>
    <w:rsid w:val="005D1598"/>
    <w:rsid w:val="005D21AB"/>
    <w:rsid w:val="00664FB8"/>
    <w:rsid w:val="00717339"/>
    <w:rsid w:val="00741334"/>
    <w:rsid w:val="007D1742"/>
    <w:rsid w:val="00867D22"/>
    <w:rsid w:val="008A1497"/>
    <w:rsid w:val="008D4395"/>
    <w:rsid w:val="00913E4D"/>
    <w:rsid w:val="009B61B5"/>
    <w:rsid w:val="009D3BD8"/>
    <w:rsid w:val="009D65B3"/>
    <w:rsid w:val="009F1C16"/>
    <w:rsid w:val="00A13315"/>
    <w:rsid w:val="00B04907"/>
    <w:rsid w:val="00B471A2"/>
    <w:rsid w:val="00B5686D"/>
    <w:rsid w:val="00C03556"/>
    <w:rsid w:val="00C32FA6"/>
    <w:rsid w:val="00C36582"/>
    <w:rsid w:val="00CB7599"/>
    <w:rsid w:val="00CD1888"/>
    <w:rsid w:val="00D17C7B"/>
    <w:rsid w:val="00D71963"/>
    <w:rsid w:val="00D73AD8"/>
    <w:rsid w:val="00D77E61"/>
    <w:rsid w:val="00E22245"/>
    <w:rsid w:val="00E27044"/>
    <w:rsid w:val="00E60B49"/>
    <w:rsid w:val="00ED7B65"/>
    <w:rsid w:val="00EE53EE"/>
    <w:rsid w:val="00F16A4C"/>
    <w:rsid w:val="00F97643"/>
    <w:rsid w:val="00FE2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9B7"/>
  </w:style>
  <w:style w:type="paragraph" w:styleId="1">
    <w:name w:val="heading 1"/>
    <w:basedOn w:val="a"/>
    <w:next w:val="a"/>
    <w:link w:val="10"/>
    <w:qFormat/>
    <w:rsid w:val="008D439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8D439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D43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439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395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8D439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D439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D439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Plain Text"/>
    <w:basedOn w:val="a"/>
    <w:link w:val="a4"/>
    <w:rsid w:val="008D4395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8D4395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"/>
    <w:basedOn w:val="a"/>
    <w:link w:val="a6"/>
    <w:rsid w:val="008D43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D4395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footer"/>
    <w:basedOn w:val="a"/>
    <w:link w:val="a8"/>
    <w:rsid w:val="008D43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8D4395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8D4395"/>
  </w:style>
  <w:style w:type="paragraph" w:styleId="aa">
    <w:name w:val="header"/>
    <w:basedOn w:val="a"/>
    <w:link w:val="ab"/>
    <w:uiPriority w:val="99"/>
    <w:rsid w:val="008D43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D439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rsid w:val="008D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semiHidden/>
    <w:rsid w:val="008D4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D4395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semiHidden/>
    <w:rsid w:val="008D4395"/>
    <w:rPr>
      <w:vertAlign w:val="superscript"/>
    </w:rPr>
  </w:style>
  <w:style w:type="paragraph" w:customStyle="1" w:styleId="ConsPlusNormal">
    <w:name w:val="ConsPlusNormal"/>
    <w:rsid w:val="008D43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qFormat/>
    <w:rsid w:val="008D439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D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1742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664FB8"/>
    <w:pPr>
      <w:suppressAutoHyphens/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DD00-1B9D-46FE-B431-773424C4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0</Pages>
  <Words>4261</Words>
  <Characters>24289</Characters>
  <Application>Microsoft Office Word</Application>
  <DocSecurity>0</DocSecurity>
  <Lines>202</Lines>
  <Paragraphs>56</Paragraphs>
  <ScaleCrop>false</ScaleCrop>
  <Company/>
  <LinksUpToDate>false</LinksUpToDate>
  <CharactersWithSpaces>2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nsky</dc:creator>
  <cp:keywords/>
  <dc:description/>
  <cp:lastModifiedBy>kahanova</cp:lastModifiedBy>
  <cp:revision>35</cp:revision>
  <cp:lastPrinted>2014-10-24T04:25:00Z</cp:lastPrinted>
  <dcterms:created xsi:type="dcterms:W3CDTF">2011-01-18T05:17:00Z</dcterms:created>
  <dcterms:modified xsi:type="dcterms:W3CDTF">2014-10-24T04:27:00Z</dcterms:modified>
</cp:coreProperties>
</file>